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1382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7"/>
        <w:gridCol w:w="4688"/>
        <w:gridCol w:w="1689"/>
        <w:gridCol w:w="12"/>
        <w:gridCol w:w="1219"/>
        <w:gridCol w:w="57"/>
        <w:gridCol w:w="992"/>
        <w:gridCol w:w="1536"/>
        <w:gridCol w:w="1536"/>
        <w:gridCol w:w="1536"/>
      </w:tblGrid>
      <w:tr w:rsidR="000D2180" w:rsidRPr="00F03BC4" w:rsidTr="00F41D4B">
        <w:trPr>
          <w:gridAfter w:val="3"/>
          <w:wAfter w:w="4608" w:type="dxa"/>
          <w:trHeight w:val="876"/>
        </w:trPr>
        <w:tc>
          <w:tcPr>
            <w:tcW w:w="557" w:type="dxa"/>
            <w:tcBorders>
              <w:bottom w:val="single" w:sz="4" w:space="0" w:color="auto"/>
            </w:tcBorders>
          </w:tcPr>
          <w:p w:rsidR="000D2180" w:rsidRPr="00F03BC4" w:rsidRDefault="000D2180" w:rsidP="00147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:rsidR="008E228C" w:rsidRDefault="008E228C" w:rsidP="00147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uk-UA"/>
              </w:rPr>
            </w:pPr>
          </w:p>
          <w:p w:rsidR="000D2180" w:rsidRPr="008E228C" w:rsidRDefault="00DD248F" w:rsidP="00147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8E22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ХНІЧНА СПЕЦИФІКАЦІЯ</w:t>
            </w:r>
          </w:p>
          <w:p w:rsidR="00DD248F" w:rsidRPr="00DD248F" w:rsidRDefault="008E228C" w:rsidP="00147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uk-UA"/>
              </w:rPr>
            </w:pPr>
            <w:r w:rsidRPr="008E228C">
              <w:rPr>
                <w:rFonts w:ascii="Times New Roman" w:hAnsi="Times New Roman" w:cs="Times New Roman"/>
                <w:color w:val="000000"/>
                <w:lang w:val="uk-UA"/>
              </w:rPr>
              <w:t>Частина 2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0D2180" w:rsidRDefault="000D2180" w:rsidP="00147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88" w:type="dxa"/>
            <w:gridSpan w:val="3"/>
            <w:tcBorders>
              <w:bottom w:val="single" w:sz="4" w:space="0" w:color="auto"/>
            </w:tcBorders>
          </w:tcPr>
          <w:p w:rsidR="008E228C" w:rsidRPr="008E228C" w:rsidRDefault="008E228C" w:rsidP="008E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8E22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Додаток 4</w:t>
            </w:r>
          </w:p>
          <w:p w:rsidR="000D2180" w:rsidRPr="008E228C" w:rsidRDefault="000D2180" w:rsidP="00147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D2180" w:rsidRPr="008E228C" w:rsidRDefault="000D2180" w:rsidP="00147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6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147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3BC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Default="000D2180" w:rsidP="00147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</w:t>
            </w:r>
          </w:p>
        </w:tc>
        <w:bookmarkStart w:id="0" w:name="_GoBack"/>
        <w:bookmarkEnd w:id="0"/>
      </w:tr>
      <w:tr w:rsidR="000D2180" w:rsidRPr="00F03BC4" w:rsidTr="00952D22">
        <w:trPr>
          <w:gridAfter w:val="3"/>
          <w:wAfter w:w="4608" w:type="dxa"/>
          <w:trHeight w:val="4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uk-UA"/>
              </w:rPr>
              <w:t xml:space="preserve"> Будівельні матеріа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Блоки віконні металопластиков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м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73,228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Блоки дверні міжкімнатні дерев'ян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м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32,51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Лінолеум натуральний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(теплозвукоізолюючий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м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501,9318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47016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47016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 xml:space="preserve">Шпаклівка полімерна фінішн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7236,396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47016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 xml:space="preserve">Самовирівнювальна суміш 3-15 мм Ceresit 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СN 17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0301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36" w:type="dxa"/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36" w:type="dxa"/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47016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Плити стельові   600x600 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м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609,546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47016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Фарба акрилова CERESIT IN 52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(кольорован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804,044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47016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Динамічний радіаторний клапан, подвійний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утовийРу10бар; не залежить від перепаду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тиску Ду15мм RA-DV 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09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4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47016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Плитка керамічна з шорсткою поверхне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м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34,9562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47016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Розчин готовий опоряджувальний цементно-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вапняковий 1:1: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м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48,8911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47016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LED світильник потолочний накладний,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36Вт, 3000 Лм, IP20, 600х600 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99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47016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Блоки дверні з ПВ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м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20,76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47016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OSB плита або плита деревно-стружкова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2,5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5,019318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47016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Вологостійка фанера типу ФСФ-9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,313556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47016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Трижильний кабель напругою до 660в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перерізом 3.2,5мм2 ВВГнгд ЗЗЦ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000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2,244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47016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47016" w:rsidRDefault="000D2180" w:rsidP="001470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6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Плитки керамічні 200х300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м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235,0998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47016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7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Термостатична головка Danfoss RA299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09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47016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8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Трижильний кабель напругою до 660в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перерізом 3.1,5мм2 ВВГнгд ЗЗЦ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000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2,04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47016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9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Плитка керамограніт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м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71,8794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47016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0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Запірний клапан ручний, Ду20, кутовий RLV-S 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09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47016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1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Дверні блоки зовнішні сталеві ДВ-1; ДВ-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м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4,2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47016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lastRenderedPageBreak/>
              <w:t>22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Плити теплоізоляційні із мінеральної вати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00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м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05,0702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47016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3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Повітроводи класу Н з тонколистової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оцинкованої з неперервних ліній сталі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товщиною 0,5 мм, круглого перерізу,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діаметр до 200 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м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58,31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47016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4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Ґрунтовка глибокопроникна Ceresit CT 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766,97729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47016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5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Двері протипожежні ЕІ 30  900х2100мм в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омплект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47016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6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 xml:space="preserve">Т-Профiлi металеві поперечні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102,988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47016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7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Мастика клеюча каучукова КН-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255,8868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47016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8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Еластичний водостійкий кольоровий шов до5 мм Ceresit СЕ 40 aguastatic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96,27477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47016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9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Розчин готовий кладковий важкий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цементний, марка М1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м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0,111668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47016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Еластична клеюча суміш Ceresit СМ 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646,048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47016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1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Лоток металевий перфорований,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200х80х3000 мм KCJ200H80/3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5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47016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2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Плити теплоізоляційні із мінеральної вати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50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м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65,6778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47016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3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Повітроводи класу Н з тонколистової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оцинкованої з неперервних ліній сталі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товщиною 0,5 мм, прямокутного перерізу,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розмір більшої сторони до 250 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м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31,4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47016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4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Піна монтажна 750 м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74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47016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5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LED світильник потолочний накладний,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35Вт, 4200 Лм, IP20, 1200х200 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32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47016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6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Труби поліпропіленові PN 20 для гарячої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води і опалення діам. 20х3,0 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40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47016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7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абель пожежної сигналізації J-Y(St)Y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х2х0,8мм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000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0,714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4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47016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8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Рейка із масиву ясеня (ГОСТ 24454-80Е)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75х40(h)-40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м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,854432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47016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9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Двері протипожежні ЕІ 30  1300х2100мм в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омплект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47016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0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Труба ПВХ гофрована електромонтажна з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ПВХ, діаметром: ф20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836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47016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47016" w:rsidRDefault="000D2180" w:rsidP="001470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1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LED світильник потолочний накладний,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26Вт, 1500 Лм, IP20, 250х250 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45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47016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2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Двері протипожежні ЕІ 30  700х2100мм в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омплект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47016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lastRenderedPageBreak/>
              <w:t>43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Бруски обрізні з хвойних порід, довжина 2-3,75 м, ширина 75-150 мм, товщина 40-75 мм, ІІІ сор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м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2,400998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47016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4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леюча суміш для керамічної плитки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Ceresit СМ 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612,156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47016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5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Дюбель-цвях ДГПШ 4,5х50 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2,396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47016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6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ріплення труби гофрованої ПВХ 16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360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47016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7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Листи гіпсокартонні вологостійки т.12,5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м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51,62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4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47016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8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Т-Профiлi металеві поперечн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626,9616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47016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9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П'ятижильний кабель напругою до 660в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перерізом 5.6мм2 ВВГнгд ЗЗЦ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000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0,102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47016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0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Герметик силіконовий 280 м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71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47016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1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Труба гофрована з протяжкою d-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000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,2444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47016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2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Розетка вбудована, 220В з з/к, біла, IP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95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47016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3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Дросель-клапан ф100 КР 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23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47016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4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Труби поліпропіленові PN 20 для гарячої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води і опалення діам. 50х5,5 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5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47016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5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 xml:space="preserve">Т-Профiлi металеві поперечні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551,494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47016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6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Т-Профiлi металеві основні напрямн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551,494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47016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7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Скобки для проводів кабелів дволапкові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729, К7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22,439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47016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8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Профіль CW 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84,11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47016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9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Сітка дротяна ткана з квадратними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чарунками N 05 без покритт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м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49,172112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47016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0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абель 3х1.5мм2 (N)HXH FE 180/E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000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0,306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47016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1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Труби сталеві зварні водогазопровідні з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різьбою, оцинковані легкі, діаметр умовного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проходу 50 мм, товщина стінки 3 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45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47016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2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Труби поліпропіленові для внутрішньої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аналізації діам. 110 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9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47016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47016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3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ран кульовий муфтовий ф15 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5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47016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4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Перегородка лотка, 80х3000 мм PGL80/3N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802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5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47016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5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Плити мінераловатні (товщ. 75м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м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77,254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47016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6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Труби поліпропіленові PN 20 для гарячої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води і опалення діам. 32х4 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8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47016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7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ришка лотка, 200х3000 мм PKL200 /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5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47016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lastRenderedPageBreak/>
              <w:t>68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LED світильник потолочний накладний,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24Вт, 1680 Лм, IP20, 300х300 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25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47016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9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Труби поліпропіленові PN 20 для гарячої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води і опалення діам. 25х4,2 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5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47016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0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Решітки вентиляційні радіальні 100hх200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3030-1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47016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1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ран кульовий латунний с американкой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Genebre 3048 09 2" DN50 PN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47016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2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Труби сталеві зварні водогазопровідні з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різьбою, чорні звичайні неоцинковані,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діаметр умовного проходу 80 мм, товщина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стінки 4 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30,03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47016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3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Металорукав в гладкій пвх ізоляцїї,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внутрішнім діаметром, діаметр 20 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000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0,051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47016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47016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4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Дюбелі У658, У66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4,2272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47016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47016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5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Ізоляція трубопроводів ф40х5,5мм, товщ.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9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2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47016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6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Перехідники редукційні з поліетилену діам.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 xml:space="preserve">25/20 мм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2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47016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7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Повітроводи класу Н з тонколистової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оцинкованої з неперервних ліній сталі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товщиною 0,6 мм, круглого перерізу,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діаметр від 250 до 450 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м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3,77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47016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8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Тяга підвісів та підвіси в комплект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464,416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47016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9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Теплоізоляційні mати з кам'яної вати з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одностороннімпокриттям з міцної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алюмінієвої фольги армованоїсклосіткою,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40ммALU   LAMELLA MA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000м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0,04947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47016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80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Профіль фланцьовий (шинорейка) S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62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47016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47016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81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Перемикач одноклавішний універсальний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(включення з двох місць), 10А, IP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8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47016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82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ронштейн настінно-потолочний, 200 мм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WSS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0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47016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83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абель силовий вогнестійкий безгалогенний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JЕ-Н(St)Н Вd FЕ 180/Е30 1х2х0,8мм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000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0,4692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4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47016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84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Ізоляція трубопроводів, ф20х2,3 мм, товщ.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9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96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47016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85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Труби сталеві електрозварні прямошовні із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сталі марки 20, зовнішній діаметр 219 мм,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товщина стінки 6 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5,6224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47016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86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Регулятор швидкості РС-1-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47016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87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ороб кабельний 25х17мм, біл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0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47016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88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Засувка чавунна паралельна фланцева,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ф50мм, Ру=10 кгс/с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47016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lastRenderedPageBreak/>
              <w:t>89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Вимикач одноклавішний універсальний,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0А, IP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67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47016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90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Втулки ущільнювальн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324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47016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91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Перехідники редукційні з поліетилену діам.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 xml:space="preserve">40/32 мм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47016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92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Труби поліпропіленові PN 16 для теплої і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холодної води діам. 16х2,2 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37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47016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93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лема з’єднувальна універсальна на 3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онтакти, 1...4 мм2 CMK-413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60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47016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94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Болти з гайками та шайбами, діаметр 12 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0,1287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47016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95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оліно 90 град. із поліпропілену діам. 20 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45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96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Хомут ф150 з гайкою М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58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97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абель 2х0.75мм2 SMART 10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000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0,2856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98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оробка розподільча,накладна, 90х90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3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99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лочч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95,67222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00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Плівка поліетилен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м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18,4615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01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оробка установочна універсальна,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наборна, поглиблена, 68х60 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203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02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омплект ущільнення IP44 для вбудованих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розеток та вимикачі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2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03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Трижильний кабель напругою до 660в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перерізом 3.10мм2 ВВГ ЗЗЦ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000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0,0357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04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Папір шліфуваль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м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28,23006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05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ран кульовий латунний с американкой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Genebre 3048 08 1 1/2" DN40 PN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06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паклівка клей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0,2024863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07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Підрозетник, діаметр 50-80 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3,1827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08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Профіль UW 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54,15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09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Ізоляція трубопроводів PPR, ф16 мм, товщ.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9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32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10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Ґрунтовка універсальна глибокопроникна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Ceresit CT 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20,29297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11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Хомут для кріплення труб металевий ПВХ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10 мм М8х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45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12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абель пожежної сигналізації J-Y(St)Y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4х2х0,8мм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000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0,0612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13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Перехідники редукційні з поліетилену діам.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lastRenderedPageBreak/>
              <w:t xml:space="preserve">32/25 мм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lastRenderedPageBreak/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14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ороб кабельний 25х17мм, білий, 2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5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15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Болти будівельні з гайками та шайб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0,0487406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16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ран кульовий муфтовий ф25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17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пилька різьбова М8х1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56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18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ран кульовий PPR Ду 20 мм; SVEK020XXX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омпанія "WAVIN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19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Труби поліпропіленові PN 16 для теплої і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холодної води діам. 40х5,0 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20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Трійники рівносторонні з поліетилену діам.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 xml:space="preserve">20 мм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5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21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Перехідники редукційні з поліетилену діам.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 xml:space="preserve">50/32 мм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22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Листи свинцеві марки С0, нормальної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точності, товщина 1,0 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0,012735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23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Ізоляція трубопроводів, ф16х2,2 мм, товщ.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9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0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24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Перехід з металевою вставкою та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накидною гайкою ф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2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25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Гнучка вставка ф150 ВВГ 1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6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26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Ґрунтовка глибокого проникненн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67,58658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27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Труби поліпропіленові PN 16 для теплої і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холодної води діам. 20х2,8 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5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28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Ізоляція трубопроводів ф25х3,5 мм, товщ.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9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75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29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Дюбель-шурупи 10х100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643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30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Протипожежна муфта ППМ-20 (для труби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ф20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31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Ізоляція трубопроводів PPR, ф50 мм, товщ.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9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45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32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Дріт сталевий оцинкований, діаметр 2 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0,067284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33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Протипожежна муфта ППМ-110 (для труби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ф110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34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абель 3х2.5мм2 (N)HXH FE 180/E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000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0,051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35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Фільтр сітчатий, фланцевий, ф50мм, Ру=10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гс/с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36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Дюбелі з розпірною гайкою Д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2,016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37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LED світильник накладний зовнішній, 12Вт,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IP6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38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Решітки вентиляційні 100х200 2535-1Ж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39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Труби сталеві зварні водогазопровідні з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різьбою, чорні посилені неоцинковані,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діаметр умовного проходу 50 мм, товщина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стінки 4,5 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40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Дюбель шурупи з пласмасовими пробками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50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55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41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Дюбель-шурупи 6х40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724,1444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42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Рамка 1-крат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52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43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лемна колодка, 4 мм2, 10 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3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44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Монтажний кутик стандартний для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инорейки S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25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45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Рамка 2-крат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71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46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Тримач оцинкований двосторонній, ф26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40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47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Патрони Д або К довг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2,396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48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Протипожежна муфта ППМ-50 (для труби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ф50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49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абель силовий вогнестійкий безгалогеннийз мідними жилами (N)HXH FE180/E90 3x1,5мм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000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0,051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50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П'ятижильний кабель напругою до 660в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перерізом 5.4мм2 ВВ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000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0,0204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51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Хомут ф100 з гайкою М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25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52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Толь з крупнозернистою посипкою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гідроізоляційна, марка ТГ-3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м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39,39138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53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Трійники різносторонні з поліетилену діам.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 xml:space="preserve">50/25 мм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54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Ізоляція трубопроводів ф32х4,5 мм, товщ.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9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44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55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Стрічка поліетиленова з липким шаром,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марка 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3,04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56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ран кульовий латунний с американкой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Genebre 3048 06 1" DN25 PN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57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Ревізія, ф110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58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Фільтр сітковий муфтовий ф15 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59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Трижильний кабель напругою до 660в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перерізом 3.2,5мм2 КГ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000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0,0408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lastRenderedPageBreak/>
              <w:t>160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Труби сталеві зварні водогазопровідні з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різьбою, чорні легкі неоцинковані, діаметр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умовного проходу 50 мм, товщина стінки 3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1,232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61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Трійники різносторонні з поліетилену діам.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 xml:space="preserve">25/20 мм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2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62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ровельный саморез в комплекті з гумовою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прокладко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589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63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Ізоляція трубопроводів PPR, ф20 мм, товщ.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9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5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64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Вироби гумові технічні морозостійк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0,9984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65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Лак бітумний, марка БТ-1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0,01392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66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лапан повітряний каналізаційний, ф110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67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оробка вогнетривка розподільча КВР 01-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68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Лючок для замірів параметрів повітря А1К.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51.000 А9-5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69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лапан зворотній ф25 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70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Водомірний вузол з лічильником Apator JS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,6 Ду 15 Smart+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71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Патрубок У-47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,08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72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Вимикач двоклавішний універсальний, 10А,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IP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73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Труби поліпропіленові для внутрішньої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аналізації діам. 50 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28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74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Стискачі відгалужувальні У731, У7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,30356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75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Трійники каналізаційні 45 град. із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поліпропілену діам. 110х110 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76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Перехід PPR з металевою різьбою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 xml:space="preserve">зовнішньою ф50-50 Компанія "WAVIN"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77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Решітки вентиляційні зовнішні ф1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78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Трійники різносторонні з поліетилену діам.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 xml:space="preserve">40/20 мм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79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Труби сталеві зварні водогазопровідні з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різьбою, чорні легкі неоцинковані, діаметр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умовного проходу 25 мм, товщина стінки 2,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8 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6,848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80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Прокладки гумові [пластина технічна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пресована]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6,96018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81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Перехід PPR з металевою різьбою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 xml:space="preserve">зовнішньою ф40-40 Компанія "WAVIN"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lastRenderedPageBreak/>
              <w:t>182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Труби сталеві зварні водогазопровідні з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різьбою, чорні посилені неоцинковані,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діаметр умовного проходу 80 мм, товщина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стінки 4,5 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83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Трижильний кабель напругою до 660в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перерізом 3.1,5мм2 КГ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000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0,0408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84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Труби сталеві безшовні гарячедеформовані із сталі марки 15, 20, 25, зовнішній діаметр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57 мм, товщина стінки 3,5 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85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Проводи силові з полівінілхлоридною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ізоляцією з мідною жилою підвищеної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гнучкості, марка ПВЗ, переріз 1х6 мм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000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0,051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86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ороб кабельний 25х16(2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7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87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Трубка ліноксинтова, діаметр 5-6 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5,18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88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ран кульовий PPR Ду 25 мм; SVEK025XXX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омпанія "WAVIN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89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Датчик руху настін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15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90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Труби сталеві ф40х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5,15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91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абель 2x2x0,22 мм2 UNITRONIC BUS L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000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0,0204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92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Муфти поліетиленов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48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93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Натрій фтористий технічний, марка А, І сор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0,02402084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94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Муфта діам. 75 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95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оліно 90 град. із поліпропілену діам. 50 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25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96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Перемикач двоклавішний універсальний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(включення з двох місць), 10А, IP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97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абель 3х0.75мм2 SMART 10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000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0,0408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98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ран кульовий муфтовий ф32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99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ран кульовий муфтовий ф20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00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Сталь штабова 40х4 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0,02575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01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оліно 90 град. із поліпропілену діам. 25 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6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02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Воронка (сифон) з розривом струменю ф25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03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Електроди, діаметр 4 мм, марка Э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0,024244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04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паклівка полімерцемент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9,34971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05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Анкер дворозжимний для важких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онструкці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86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06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омплект ущільнення IP44 для вбудованих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розеток та вимикачі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21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lastRenderedPageBreak/>
              <w:t>207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Гіпсові в'яжучі Г-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0,308744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08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Трійники різносторонні з поліетилену діам.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 xml:space="preserve">32/20 мм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09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Електроди, діаметр 5 мм, марка Э42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0,0201925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10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оліно 90 град. із поліпропілену діам. 32 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11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Припої олов'яно-свинцеві безсурм'янисті в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чушках, марка ПОС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0,00094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12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Ремкомплек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2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13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Затискач люстровий КЛ2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6,3036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14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Труби поліпропіленові PN 16 для теплої і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холодної води діам. 25х3,5 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15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Болт М8х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86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16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Піна монтажна 750 м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1C128E" w:rsidRDefault="000D2180" w:rsidP="00D360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17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Алюмінієва самоклеюча армована стрічка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ириною 50 мм,довжиною 50 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18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оліно 45 град. із поліпропілену діам. 50 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19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Ущільнювач шинорейки 10х5 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п.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55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20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саморіз 3,5х35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2353,72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21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Толь з грубозернистою засипкою, марка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ТВК-3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м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9,625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22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Муфта з’єднувальна PP-R Ф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0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,5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23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Розкладки, розмір 19х19 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п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2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0D2180" w:rsidP="002B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24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лей БМК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,68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25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Болти з гайками та шайбами, діаметр 16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0,01602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26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Муфта з’єднувальна PP-R Ф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0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27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айба ф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86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28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Болти з гайками та шайбами, діаметр 8 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0,0104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29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Решітки вентиляційні зовнішні 300х300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3070-1H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30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урупи з напівкруглою головкою, діаметр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стрижня 5 мм, довжина 70 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0,01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31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оробка установочна, набірна,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універсальна, d=60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91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32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Гвинти з напівкруглою головкою, довжина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50 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0,0116554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3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ран поливальний внутрішній ф15 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3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Опора із затискачем ф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0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3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Фланці плоскі приварні із сталі ВСт3сп2,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ВСт3сп3, тиск 1,0 МПа [10 кгс/см2], діаметр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50 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5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3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Лак масляний, марка МА-59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0,002805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3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Труба жорстка гладка 25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000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0,01428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3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лей нітроглифталев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3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Муфта з’єднувальна PP-R Ф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0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4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Хому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20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4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Тальк мелений, 1 сор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0,024218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4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Склострічка липка ізоляційна на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полікасиновому компаунді, марка ЛСЭПЛ,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ирина 20-30 мм, товщина від 0,14 до 0,19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0,476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4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Ізоляція трубопроводів PPR, ф25 мм, товщ.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9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4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лапан дросельний круглий оцинкований з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ручкою ізаслінкою 100 мм КДК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4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Трійники каналізаційні 45 град. із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поліпропілену діам. 110х50 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4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Бірка маркуваль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2,0701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4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руги армовані абразивні відрізні, діаметр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80х3 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2,10891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4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Перехід К-1-60,3·4,0-33,7·3,2 (Ду 50х25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4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Дрант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27,64642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5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оліно 90 град. із поліпропілену діам. 40 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5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оліна каналізаційні 90 град. із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поліпропілену діам. 110 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5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Стрічка монтажна Л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0,50623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5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Припой ПОС-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0,0005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5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Муфта з’єднувальна PP-R Ф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0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5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Таво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8,24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5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Хрестовина каналізаційна 90 град. із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поліпропілену діам. 110/110/50 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5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Мастика герметизувальна нетверднуча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lastRenderedPageBreak/>
              <w:t>"Гелан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lastRenderedPageBreak/>
              <w:t>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0,0051843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5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Перехід К-1-48,3·3,6-33,7·3,2 (Ду 40х25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5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Цвяхи будівельні з плоскою головкою 1,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8х50 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0,0080488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6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Трійники каналізаційні 45 град. із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поліпропілену діам. 50х50 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6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Опора із затискачем ф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5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6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 xml:space="preserve">Коробка  КМС 28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6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аніфоль сосн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0,0006575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6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634751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 xml:space="preserve">Труби сталеві безшовні </w:t>
            </w:r>
            <w:r w:rsidR="000D2180"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гарячедеформовані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із сталі марки 15, 20, 25, зовнішній діаметр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25 мм, товщина стінки 3,5 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6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Опора із затискачем ф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6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Резистори від 1 до 6,8к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0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6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Гвинти самонарізні, марка СМ1-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0,00041412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6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Патрубок У-47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0,05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6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Муфта з’єднувальна PP-R Ф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0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0,5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0D2180" w:rsidP="002B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7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Паронітові проклад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0,16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7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Заглушка У467, У46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,8051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7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Гайка М8-6Н.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86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7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ріплення для трубопроводів [кронштейни,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планки, хомути]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4,2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7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Стрічка армуваль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п.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14,076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7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урупи з напівкруглою головкою, діаметр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стрижня 3,5 мм, довжина 35 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0,002736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7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паклівка Knauf FUGENFULLE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8,0142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4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7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Гнучка кабельна стяжка 3х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20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7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Опора із затискачем ф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2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7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Труби поліпропіленові для внутрішньої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аналізації діам. 32 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8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Опора із затискачем ф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2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8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Перемичка заземлюваль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2,9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8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Дюбель швидкого монтажу 6х60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92,052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8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Ізоляційна стріч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8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оліна каналізаційні 45 град. із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поліпропілену діам. 110 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8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нопка К2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4,1872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8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Втулка В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2,318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0D2180" w:rsidP="00D360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</w:t>
            </w:r>
            <w:r w:rsidR="00D36074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8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SIM- кар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8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саморіз 3,5х9,5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51,62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8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Скоби з оцинкованого заліз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0,0205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9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Хрестовина діам. 25 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9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Поковки з квадратних заготовок, маса 1,8 к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0,00175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9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ліпса для кріплення поліетиленових труб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ф16 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8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9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Ацетилен розчинений технічний, марка 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0,00064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9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ліпса для кріплення поліетиленових труб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ф20 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5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9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Трійники каналізаційні 90 град. із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поліпропілену діам. 50х50 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9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ольоровий шов 2-5мм Ceresit СЕ 33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СУПЕ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0,65232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9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Трійники каналізаційні 45 град. із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поліпропілену діам. 110х110 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9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Втулка В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,4152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9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оліно 90 град. із поліпропілену діам. 32 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0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ліпса для кріплення поліетиленових труб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ф50 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28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0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Дріт зварювальний легований, діаметр 4 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0,000942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0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80L Самонаріз 4,2х25 цб нпкр бурт PH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0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0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Дюбель пластиковий з шурупом, V6 3,5х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20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0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Трійники каналізаційні 90 град. із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поліпропілену діам. 32х32 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0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Електроди, діаметр 4 мм, марка Э5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0,00074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0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Емаль антикорозійна ПФ-115 сі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0,000334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0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алій їдкий техніч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м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0,00028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0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Розчин готовий кладковий важкий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цементний, марка М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м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0,0156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lastRenderedPageBreak/>
              <w:t>30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Дріт сталевий низьковуглецевий різного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призначення оцинкований, діаметр 1,6 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0,0006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1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Муфти прямі короткі [фітинги] з ковкого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чавуну з циліндричною різьбою,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максимальний умовний прохід 50 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0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0,084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1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урупи з напівкруглою головкою, діаметр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стрижня 8 мм, довжина 100 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0,0005481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1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Дошки необрізні з хвойних порід, довжина 4-6,5 м, усі ширини, товщина 25 мм, ІІІ сор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м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0,004978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1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Муфти прямі короткі [фітинги] з ковкого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чавуну з циліндричною різьбою,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максимальний умовний прохід 65 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0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0,051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0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1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Оліфа комбінована К-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0,00014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1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абол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0,00015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1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Вапно хлорне, марка 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0,0011257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1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Електроди, діаметр 2 мм, марка Э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0,00021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1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Гайка встановлювальна заземлювальна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48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0,0325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1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Бязь сур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0м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0,04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2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онтргайки [фітинги] з ковкого чавуну з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циліндричною різьбою, максимальний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умовний прохід 50 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0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0,084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8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2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Фарба земляна густотерта олійна, мумія,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сурик залізний, МА-0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0,00029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2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ліпса для кріплення поліетиленових труб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ф25 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2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Проволока 1,6-2Ц-I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0,712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2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артон будівельний прокладний, марка 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0,00038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2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лей гумовий N88-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0,05652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2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Наконечники кабельн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0,005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2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урупи з напівкруглою головкою, діаметр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стрижня 3,5 мм, довжина 30 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0,000168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2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Втулка В6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0,05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2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исень технічний газоподіб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м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0,7996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3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Стрічка ФУ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0,0015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3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Пряжки К-4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0,1275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lastRenderedPageBreak/>
              <w:t>33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Бруски обрізні з хвойних порід, довжина 4-6,5 м, ширина 75-150 мм, товщина 40-75 мм,ІІІ сор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м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0,00112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3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Оліфа натураль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0,029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2B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3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Втулка В54, В5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0,04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3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Втулка В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0,0732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3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Оліфа оксоль комбінова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0,0000155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3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Цвяхи будівельні з плоскою головкою 1,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8х60 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0,00011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3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Фарба земляна густотерта олійна, мумія,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сурик заліз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0,0000638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D36074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3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Полоски К-4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0,1275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CF4889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4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Фарба олійна та алкідна земляна, готова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до застосування, сурик залізний, МА-15,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ПФ-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0,0000265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CF4889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4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Гас для технічних цілей, марка КТ-1, КТ-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0,00004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7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Default="00CF4889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4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</w:t>
            </w:r>
          </w:p>
          <w:p w:rsidR="000D2180" w:rsidRPr="002B4BED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Лак кам'яновугільний, марка 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0,00008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CF4889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4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лоччя просочен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0,0155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CF4889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4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Очіс льня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0,000029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CF4889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4</w:t>
            </w:r>
            <w:r w:rsidR="000D2180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Розчин готовий кладковий важкий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цементний, марка М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м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0,0001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u w:val="single"/>
                <w:lang w:val="uk-UA"/>
              </w:rPr>
            </w:pPr>
            <w:r w:rsidRPr="00CC6C1D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u w:val="single"/>
                <w:lang w:val="uk-UA"/>
              </w:rPr>
              <w:t xml:space="preserve"> Устаткуванн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 xml:space="preserve">Щит ВРП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Щит розподільчий ЩР-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Щит розподільчий ЩР-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Щит розподільчий ЩР-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Світлозвуковий оповіщувач ОСЗ-12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"ВИХІД", 24В, 0,1А ОСЗ-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38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Щит розподільчий ЩР-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Кран -комплект пожежний HW-25-52 Nkd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навісний , для одногоструменю , довжина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рукава 20 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6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Щит розподільчий ЩР-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Сутінкове ре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35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Сповіщувач  пожежний димовий оптичний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СПД-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76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Прилад приймально-контрольний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пожежний ППКП Тирас PRIME 8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lastRenderedPageBreak/>
              <w:t>12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Щит робочого освітлення ЩО-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Щит робочого освітлення ЩО-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Щит робочого освітлення ЩО-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Щит робочого освітлення ЩО-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6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Щит робочого освітлення ЩО-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7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Блок живлення, 24В, 1,5А БЖ-24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8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Акумулятор 12В 9А*год / SP 12-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9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Покажчик світловий "ВИХІД", 24В, 35мА ОС-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0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Модуль М-GSM (комунікатор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12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1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Сповіщувач  пожежний ручний SPR-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18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2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Щит навісний ЩРН-П-4 пластиковий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(комплектація за специфікацією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3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Сповіщувач  пожежний димовий оптичний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СПД-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9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4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Сповіщувач  пожежний тепловий СПТ-2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1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5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Модуль расширения зон M-Z(f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7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6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Оповіщувач світло-звуковий "Джміль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7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Модуль розширення M-OUT4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6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8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Індікатор виносний ІВ (зовнішній пристрій</w:t>
            </w:r>
          </w:p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оптичної сигналізації) І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952D22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9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Сповіщувач  пожежний ручний SPR-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CC6C1D" w:rsidRDefault="000D2180" w:rsidP="0095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</w:pPr>
            <w:r w:rsidRPr="00CC6C1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F41D4B">
        <w:trPr>
          <w:gridAfter w:val="3"/>
          <w:wAfter w:w="4608" w:type="dxa"/>
          <w:trHeight w:val="16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180" w:rsidRPr="00F03BC4" w:rsidTr="00F41D4B">
        <w:trPr>
          <w:gridAfter w:val="3"/>
          <w:wAfter w:w="4608" w:type="dxa"/>
          <w:trHeight w:val="2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2B4BED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F03BC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Сповіщувач  пожежний тепловий СПТ-2Б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F03BC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F03BC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0D2180" w:rsidRPr="00F03BC4" w:rsidTr="00F41D4B">
        <w:trPr>
          <w:gridAfter w:val="3"/>
          <w:wAfter w:w="4608" w:type="dxa"/>
          <w:trHeight w:val="25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0" w:rsidRPr="00F03BC4" w:rsidRDefault="000D2180" w:rsidP="00F03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</w:tbl>
    <w:p w:rsidR="00F03BC4" w:rsidRPr="008E228C" w:rsidRDefault="008E228C" w:rsidP="008E228C">
      <w:pPr>
        <w:tabs>
          <w:tab w:val="left" w:pos="9072"/>
        </w:tabs>
        <w:ind w:right="141"/>
        <w:rPr>
          <w:rFonts w:ascii="Times New Roman" w:hAnsi="Times New Roman" w:cs="Times New Roman"/>
          <w:sz w:val="18"/>
          <w:szCs w:val="18"/>
          <w:lang w:val="uk-UA"/>
        </w:rPr>
      </w:pPr>
      <w:r w:rsidRPr="008E228C">
        <w:rPr>
          <w:rFonts w:ascii="Times New Roman" w:hAnsi="Times New Roman" w:cs="Times New Roman"/>
          <w:sz w:val="18"/>
          <w:szCs w:val="18"/>
          <w:lang w:val="uk-UA"/>
        </w:rPr>
        <w:t>*Примітка: Якщо у ТЕХНІЧНІЙ СПЕЦИФІКАЦІЇ цієї тендерної документації є посилання на конкретні торговельні марки чи фірми, патент, конструкцію або тип предмета закупівлі, джерело його походження або виробника, то такі посилання слід читати з виразом «або еквівалент».</w:t>
      </w:r>
    </w:p>
    <w:sectPr w:rsidR="00F03BC4" w:rsidRPr="008E228C" w:rsidSect="00F03B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6C5"/>
    <w:rsid w:val="00025A37"/>
    <w:rsid w:val="000D2180"/>
    <w:rsid w:val="001129C8"/>
    <w:rsid w:val="0014315A"/>
    <w:rsid w:val="00147016"/>
    <w:rsid w:val="001855F9"/>
    <w:rsid w:val="001C128E"/>
    <w:rsid w:val="001D3DA4"/>
    <w:rsid w:val="002053E7"/>
    <w:rsid w:val="002537FF"/>
    <w:rsid w:val="002B4BED"/>
    <w:rsid w:val="003A0574"/>
    <w:rsid w:val="003B2BB3"/>
    <w:rsid w:val="003B56C5"/>
    <w:rsid w:val="003E7A64"/>
    <w:rsid w:val="004267A0"/>
    <w:rsid w:val="0044724A"/>
    <w:rsid w:val="004711B1"/>
    <w:rsid w:val="005A4FCC"/>
    <w:rsid w:val="005C1375"/>
    <w:rsid w:val="005D35C7"/>
    <w:rsid w:val="00634751"/>
    <w:rsid w:val="008C6407"/>
    <w:rsid w:val="008E228C"/>
    <w:rsid w:val="00952D22"/>
    <w:rsid w:val="009F3477"/>
    <w:rsid w:val="00BE0403"/>
    <w:rsid w:val="00CC6C1D"/>
    <w:rsid w:val="00CE7381"/>
    <w:rsid w:val="00CF4889"/>
    <w:rsid w:val="00D36074"/>
    <w:rsid w:val="00DD248F"/>
    <w:rsid w:val="00E04116"/>
    <w:rsid w:val="00E32977"/>
    <w:rsid w:val="00ED77FE"/>
    <w:rsid w:val="00F03BC4"/>
    <w:rsid w:val="00F41D4B"/>
    <w:rsid w:val="00F5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3A23F"/>
  <w15:docId w15:val="{35312126-5371-4AC8-B05A-63928620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AD043-3735-424E-97EC-4E4433C8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6</Pages>
  <Words>3618</Words>
  <Characters>2062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Юлия</cp:lastModifiedBy>
  <cp:revision>10</cp:revision>
  <dcterms:created xsi:type="dcterms:W3CDTF">2025-09-02T07:19:00Z</dcterms:created>
  <dcterms:modified xsi:type="dcterms:W3CDTF">2025-09-02T11:25:00Z</dcterms:modified>
</cp:coreProperties>
</file>